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EC649" w14:textId="77777777" w:rsidR="00747956" w:rsidRDefault="00747956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49AEB2" w14:textId="77777777" w:rsidR="00747956" w:rsidRDefault="0074795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BFA3C6" w14:textId="77777777" w:rsidR="00747956" w:rsidRDefault="001C401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PRZYJĘCIE DZIECKA NA DYŻUR WAKACYJNY</w:t>
      </w:r>
    </w:p>
    <w:p w14:paraId="54FADD36" w14:textId="77777777" w:rsidR="00747956" w:rsidRDefault="001C401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otyczy placówki, do której dziecko uczęszcza)</w:t>
      </w:r>
    </w:p>
    <w:p w14:paraId="37054B3E" w14:textId="77777777" w:rsidR="00747956" w:rsidRDefault="00747956">
      <w:pPr>
        <w:spacing w:line="360" w:lineRule="auto"/>
        <w:ind w:left="5664"/>
        <w:jc w:val="both"/>
        <w:rPr>
          <w:rFonts w:ascii="Times New Roman" w:hAnsi="Times New Roman" w:cs="Times New Roman"/>
        </w:rPr>
      </w:pPr>
    </w:p>
    <w:p w14:paraId="61244F34" w14:textId="77777777" w:rsidR="00747956" w:rsidRDefault="001C401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rodziców/opiekunów prawnych </w:t>
      </w:r>
    </w:p>
    <w:p w14:paraId="48FF7B3F" w14:textId="77777777" w:rsidR="00747956" w:rsidRDefault="001C401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.................................. </w:t>
      </w:r>
    </w:p>
    <w:p w14:paraId="0C27F54F" w14:textId="77777777" w:rsidR="00747956" w:rsidRDefault="001C401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imię i nazwisko rodzica/opiekuna prawnego) </w:t>
      </w:r>
    </w:p>
    <w:p w14:paraId="73FA8DDF" w14:textId="77777777" w:rsidR="00747956" w:rsidRDefault="00747956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E218A5C" w14:textId="77777777" w:rsidR="00747956" w:rsidRDefault="001C401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.................................. </w:t>
      </w:r>
    </w:p>
    <w:p w14:paraId="17C5F06C" w14:textId="77777777" w:rsidR="00747956" w:rsidRDefault="001C401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imię i nazwisko rodzica/opiekuna prawnego) </w:t>
      </w:r>
    </w:p>
    <w:p w14:paraId="1FA52299" w14:textId="77777777" w:rsidR="00747956" w:rsidRDefault="00747956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D2D0660" w14:textId="77777777" w:rsidR="00747956" w:rsidRDefault="001C401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 ............................................................. </w:t>
      </w:r>
    </w:p>
    <w:p w14:paraId="635A4C97" w14:textId="77777777" w:rsidR="00747956" w:rsidRDefault="001C401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(telefon kontaktowy)                            (wymagany  adres e-mail) </w:t>
      </w:r>
    </w:p>
    <w:p w14:paraId="1A393425" w14:textId="77777777" w:rsidR="00747956" w:rsidRDefault="001C4014">
      <w:pPr>
        <w:spacing w:after="0" w:line="36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14:paraId="1F922983" w14:textId="77777777" w:rsidR="00747956" w:rsidRDefault="00747956">
      <w:pPr>
        <w:spacing w:beforeAutospacing="1" w:afterAutospacing="1" w:line="240" w:lineRule="auto"/>
        <w:jc w:val="both"/>
        <w:rPr>
          <w:rFonts w:ascii="Times New Roman" w:hAnsi="Times New Roman" w:cs="Times New Roman"/>
        </w:rPr>
      </w:pPr>
    </w:p>
    <w:p w14:paraId="454F57AA" w14:textId="77777777" w:rsidR="00747956" w:rsidRDefault="001C4014">
      <w:pPr>
        <w:spacing w:beforeAutospacing="1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o przyjęcie na dyżur wakacyjny dziecka:</w:t>
      </w:r>
    </w:p>
    <w:p w14:paraId="0FE2DCC4" w14:textId="77777777"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, ur. ……………………………, </w:t>
      </w:r>
    </w:p>
    <w:p w14:paraId="0D3C1409" w14:textId="77777777" w:rsidR="00747956" w:rsidRDefault="001C4014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  <w:sz w:val="16"/>
        </w:rPr>
        <w:t xml:space="preserve">(imię i nazwisko dziecka)                               </w:t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  <w:t xml:space="preserve">                                  (data urodzenia)</w:t>
      </w:r>
    </w:p>
    <w:p w14:paraId="54D96606" w14:textId="77777777" w:rsidR="00747956" w:rsidRDefault="001C4014">
      <w:pPr>
        <w:spacing w:beforeAutospacing="1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ieszkałej/zamieszkałego: </w:t>
      </w:r>
    </w:p>
    <w:p w14:paraId="332BDC55" w14:textId="77777777" w:rsidR="00747956" w:rsidRDefault="001C4014">
      <w:pPr>
        <w:spacing w:beforeAutospacing="1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  <w:sz w:val="16"/>
        </w:rPr>
        <w:t xml:space="preserve">(adres zamieszkania dziecka – ulica i nr domu) </w:t>
      </w:r>
    </w:p>
    <w:p w14:paraId="34B06ECA" w14:textId="77777777"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9700EA" w14:textId="77777777" w:rsidR="00747956" w:rsidRDefault="001C401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dyżurującym przedszkolu dziecko będzie przebywało w terminie </w:t>
      </w:r>
    </w:p>
    <w:p w14:paraId="0F0B006E" w14:textId="77777777" w:rsidR="00747956" w:rsidRDefault="001C401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</w:rPr>
        <w:t>od ..……………… do ………..…….. w godzinach od ..….……..… do ………..…….. .</w:t>
      </w:r>
    </w:p>
    <w:p w14:paraId="341C3356" w14:textId="77777777" w:rsidR="00747956" w:rsidRDefault="007479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EA26A3" w14:textId="77777777" w:rsidR="00747956" w:rsidRDefault="00747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8FE21" w14:textId="77777777" w:rsidR="00747956" w:rsidRDefault="00747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9F354" w14:textId="77777777" w:rsidR="00747956" w:rsidRDefault="00747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8D854" w14:textId="77777777"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2FB6D4" w14:textId="77777777"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85B238" w14:textId="77777777"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12CD19" w14:textId="77777777"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53037E" w14:textId="77777777"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BA0557" w14:textId="77777777"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6BAB27" w14:textId="77777777" w:rsidR="00747956" w:rsidRDefault="001C4014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………………………………….                                   ……………………………………………….</w:t>
      </w:r>
    </w:p>
    <w:p w14:paraId="0591DB20" w14:textId="77777777"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, data                                                                podpis/y rodzica/rodziców/</w:t>
      </w:r>
    </w:p>
    <w:p w14:paraId="479019F0" w14:textId="77777777"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14:paraId="7E3FF8AE" w14:textId="77777777" w:rsidR="00747956" w:rsidRDefault="001C4014">
      <w:pPr>
        <w:spacing w:beforeAutospacing="1" w:afterAutospacing="1" w:line="240" w:lineRule="auto"/>
        <w:rPr>
          <w:rFonts w:ascii="Times New Roman" w:hAnsi="Times New Roman" w:cs="Times New Roman"/>
        </w:rPr>
      </w:pPr>
      <w:r>
        <w:br w:type="page"/>
      </w:r>
    </w:p>
    <w:p w14:paraId="77342C02" w14:textId="77777777" w:rsidR="00747956" w:rsidRDefault="00747956">
      <w:pPr>
        <w:spacing w:beforeAutospacing="1" w:afterAutospacing="1" w:line="240" w:lineRule="auto"/>
        <w:rPr>
          <w:rFonts w:ascii="Times New Roman" w:hAnsi="Times New Roman" w:cs="Times New Roman"/>
        </w:rPr>
      </w:pPr>
    </w:p>
    <w:p w14:paraId="27895239" w14:textId="77777777" w:rsidR="00747956" w:rsidRDefault="001C4014">
      <w:pPr>
        <w:spacing w:beforeAutospacing="1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ę się do: </w:t>
      </w:r>
    </w:p>
    <w:p w14:paraId="5A24142C" w14:textId="77777777" w:rsidR="00747956" w:rsidRDefault="001C40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rzyprowadzania i odbierania dziecka z placówki w zadeklarowanym czasie osobiście lub przez upoważnioną na piśmie osobę zapewniającą dziecku pełne bezpieczeństwo.</w:t>
      </w:r>
    </w:p>
    <w:p w14:paraId="3526B00E" w14:textId="77777777" w:rsidR="00747956" w:rsidRDefault="001C40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Przyprowadzania do placówki dyżurującej tylko zdrowego dziecka. </w:t>
      </w:r>
    </w:p>
    <w:p w14:paraId="283CDB49" w14:textId="77777777" w:rsidR="00747956" w:rsidRDefault="00747956">
      <w:pPr>
        <w:spacing w:after="0" w:line="240" w:lineRule="auto"/>
        <w:rPr>
          <w:rFonts w:ascii="Times New Roman" w:hAnsi="Times New Roman" w:cs="Times New Roman"/>
        </w:rPr>
      </w:pPr>
    </w:p>
    <w:p w14:paraId="41B53CF6" w14:textId="77777777" w:rsidR="00747956" w:rsidRDefault="001C40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                        ……………………………………………………..</w:t>
      </w:r>
    </w:p>
    <w:p w14:paraId="60F0811B" w14:textId="77777777"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podpis/y rodzica/rodziców/</w:t>
      </w:r>
    </w:p>
    <w:p w14:paraId="0595DD8D" w14:textId="77777777"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14:paraId="61611D8C" w14:textId="77777777"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B76DF5" w14:textId="77777777"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0231A3" w14:textId="77777777"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3707B0" w14:textId="77777777"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 xml:space="preserve">Informacja o przetwarzaniu danych osobowych na podstawie rozporządzenia Parlamentu Europejskiego i Rady (UE) 2016/679 z dnia 27 kwietnia 2016 r. w sprawie ochrony osób fizycznych w związku </w:t>
      </w:r>
      <w:r w:rsidRPr="00D104FE">
        <w:rPr>
          <w:rFonts w:ascii="Times New Roman" w:hAnsi="Times New Roman" w:cs="Times New Roman"/>
        </w:rPr>
        <w:br/>
        <w:t xml:space="preserve">z przetwarzaniem danych osobowych i w sprawie swobodnego przepływu takich danych oraz uchylenia dyrektywy 95/46/WE (ogólnego rozporządzenia o ochronie danych), Dz.U.UE.L.2016.119.1 (dalej: RODO). </w:t>
      </w:r>
    </w:p>
    <w:p w14:paraId="7E2EE418" w14:textId="77777777"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>Informujemy, że:</w:t>
      </w:r>
    </w:p>
    <w:p w14:paraId="67F161FB" w14:textId="77777777"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>1) administratorami danych osobowych przetwarzanych w ramach procesu zapisów na dyżury wakacyjne są wytypowane przedszkola miejskie, w których odbywać się będą dyżury wakacyjne, dane kontaktowe administratorów są podane na stronach internetowych tych placówek,</w:t>
      </w:r>
    </w:p>
    <w:p w14:paraId="3248BE5D" w14:textId="77777777" w:rsidR="00D104FE" w:rsidRPr="00D104FE" w:rsidRDefault="00D104FE" w:rsidP="00D104FE">
      <w:pPr>
        <w:spacing w:after="0" w:line="240" w:lineRule="auto"/>
        <w:jc w:val="both"/>
        <w:rPr>
          <w:rStyle w:val="Hipercze"/>
          <w:rFonts w:ascii="Times New Roman" w:eastAsia="Times New Roman" w:hAnsi="Times New Roman"/>
          <w:lang w:eastAsia="pl-PL"/>
        </w:rPr>
      </w:pPr>
      <w:r w:rsidRPr="00D104FE">
        <w:rPr>
          <w:rFonts w:ascii="Times New Roman" w:hAnsi="Times New Roman" w:cs="Times New Roman"/>
        </w:rPr>
        <w:t>2) kontakt z inspektorem ochrony danych każdego Administratora - w każdej z placówek - jest możliwy pod adresem mailowym</w:t>
      </w:r>
      <w:r w:rsidR="00A97FC3">
        <w:rPr>
          <w:rFonts w:ascii="Times New Roman" w:hAnsi="Times New Roman" w:cs="Times New Roman"/>
        </w:rPr>
        <w:t>.</w:t>
      </w:r>
      <w:r w:rsidR="00A97FC3" w:rsidRPr="00D104FE">
        <w:rPr>
          <w:rStyle w:val="Hipercze"/>
          <w:rFonts w:ascii="Times New Roman" w:eastAsia="Times New Roman" w:hAnsi="Times New Roman"/>
          <w:lang w:eastAsia="pl-PL"/>
        </w:rPr>
        <w:t xml:space="preserve"> </w:t>
      </w:r>
    </w:p>
    <w:p w14:paraId="2BBBCA02" w14:textId="77777777"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>3) odbiorcą danych osobowych wymienionych we wniosku mogą być:</w:t>
      </w:r>
    </w:p>
    <w:p w14:paraId="5E41687F" w14:textId="77777777"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>a) organy administracji publicznej uprawnione do uzyskania takich informacji na podstawie przepisów prawa;</w:t>
      </w:r>
    </w:p>
    <w:p w14:paraId="0E52ABB4" w14:textId="77777777"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>b) podmioty, z którymi Administrator zawarł umowę powierzenia danych;</w:t>
      </w:r>
    </w:p>
    <w:p w14:paraId="1491CA85" w14:textId="77777777" w:rsidR="00D104FE" w:rsidRPr="00D104FE" w:rsidRDefault="00D104FE" w:rsidP="00D104F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104FE">
        <w:rPr>
          <w:rFonts w:ascii="Times New Roman" w:hAnsi="Times New Roman" w:cs="Times New Roman"/>
        </w:rPr>
        <w:t xml:space="preserve">4) </w:t>
      </w:r>
      <w:r w:rsidRPr="00D104FE">
        <w:rPr>
          <w:rFonts w:ascii="Times New Roman" w:hAnsi="Times New Roman"/>
        </w:rPr>
        <w:t xml:space="preserve">Podstawą przetwarzania danych jest </w:t>
      </w:r>
      <w:r w:rsidRPr="00D104FE">
        <w:rPr>
          <w:rFonts w:ascii="Times New Roman" w:eastAsia="Times New Roman" w:hAnsi="Times New Roman"/>
          <w:lang w:eastAsia="pl-PL"/>
        </w:rPr>
        <w:t xml:space="preserve">Realizacja </w:t>
      </w:r>
      <w:r w:rsidRPr="00D104FE">
        <w:rPr>
          <w:rStyle w:val="fontstyle01"/>
          <w:rFonts w:ascii="Times New Roman" w:hAnsi="Times New Roman"/>
          <w:b w:val="0"/>
          <w:sz w:val="22"/>
          <w:szCs w:val="22"/>
        </w:rPr>
        <w:t>Zarządzenia</w:t>
      </w:r>
      <w:r w:rsidRPr="00D104FE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Pr="00D104FE">
        <w:rPr>
          <w:rStyle w:val="cf01"/>
          <w:rFonts w:ascii="Times New Roman" w:hAnsi="Times New Roman" w:cs="Times New Roman"/>
          <w:sz w:val="22"/>
          <w:szCs w:val="22"/>
        </w:rPr>
        <w:t>nr B.0050.330.2023 Burmistrza Ożarowa Mazowieckiego z dnia 05.12.2023 roku w sprawie ustalenia terminów i zasad organizacji dyżuru wakacyjnego dla publicznych przedszkoli prowadzonych przez Gminę Ożarów Mazowiecki, publicznych przedszkoli prowadzonych przez organ inny niż JST oraz oddziałów przedszkolnych w publicznych szkołach podstawowych w roku szkolnym 2023/2024</w:t>
      </w:r>
      <w:r w:rsidRPr="00D104FE">
        <w:rPr>
          <w:rStyle w:val="cf01"/>
          <w:rFonts w:ascii="Times New Roman" w:hAnsi="Times New Roman" w:cs="Times New Roman"/>
          <w:b/>
          <w:sz w:val="22"/>
          <w:szCs w:val="22"/>
        </w:rPr>
        <w:t>,</w:t>
      </w:r>
      <w:r w:rsidRPr="00D104FE">
        <w:rPr>
          <w:rFonts w:ascii="Times New Roman" w:eastAsia="Times New Roman" w:hAnsi="Times New Roman"/>
          <w:b/>
          <w:lang w:eastAsia="pl-PL"/>
        </w:rPr>
        <w:t xml:space="preserve"> </w:t>
      </w:r>
      <w:r w:rsidRPr="00D104FE">
        <w:rPr>
          <w:rStyle w:val="fontstyle01"/>
          <w:rFonts w:ascii="Times New Roman" w:hAnsi="Times New Roman"/>
          <w:b w:val="0"/>
          <w:sz w:val="22"/>
          <w:szCs w:val="22"/>
        </w:rPr>
        <w:t>w związku z</w:t>
      </w:r>
      <w:r w:rsidRPr="00D104FE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Pr="00D104FE">
        <w:rPr>
          <w:rFonts w:ascii="Times New Roman" w:hAnsi="Times New Roman"/>
        </w:rPr>
        <w:t xml:space="preserve">realizacją zadań określonych w Ustawie o prawie oświatowym z dn. 14 grudnia 2016 r. (Dz. U. z 2023 r., poz. 900 oraz Ustawy o systemie oświaty z dnia 7 września 1991 r. (Dz. U. z 2022 r., poz. 2230. Ponadto zastosowanie mają tutaj akty prawne określone w </w:t>
      </w:r>
      <w:r w:rsidRPr="00D104FE">
        <w:rPr>
          <w:rFonts w:ascii="Times New Roman" w:eastAsia="Times New Roman" w:hAnsi="Times New Roman"/>
          <w:lang w:eastAsia="pl-PL"/>
        </w:rPr>
        <w:t>ustawie o systemie informacji o</w:t>
      </w:r>
      <w:r w:rsidR="001168CB">
        <w:rPr>
          <w:rFonts w:ascii="Times New Roman" w:eastAsia="Times New Roman" w:hAnsi="Times New Roman"/>
          <w:lang w:eastAsia="pl-PL"/>
        </w:rPr>
        <w:t>światowej, rozporządzeniu MEN w </w:t>
      </w:r>
      <w:r w:rsidRPr="00D104FE">
        <w:rPr>
          <w:rFonts w:ascii="Times New Roman" w:eastAsia="Times New Roman" w:hAnsi="Times New Roman"/>
          <w:lang w:eastAsia="pl-PL"/>
        </w:rPr>
        <w:t>sprawie sposobu prowadzenia przez publiczne przedszkola, szkoły i placówki dokumentacji przebiegu nauczania, działalności wychowawczej i opiekuńczej oraz rodzajów tej dokumentacji, ogół aktów prawnych dotyczących pomocy psychologiczno-pedagogicznej.</w:t>
      </w:r>
    </w:p>
    <w:p w14:paraId="381317A6" w14:textId="77777777"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 xml:space="preserve">5) informacje dotyczące prowadzonego postępowania zapisów na dyżury wakacyjne, w tym </w:t>
      </w:r>
      <w:r w:rsidRPr="00D104FE">
        <w:rPr>
          <w:rFonts w:ascii="Times New Roman" w:hAnsi="Times New Roman" w:cs="Times New Roman"/>
        </w:rPr>
        <w:br/>
        <w:t xml:space="preserve">w szczególności informacje o fakcie zakwalifikowania i przyjęcia dziecka mogą być wymieniane pomiędzy przedszkolami w Ożarowie Mazowieckim, w celu usprawnienia procesu zapisów </w:t>
      </w:r>
      <w:r w:rsidRPr="00D104FE">
        <w:rPr>
          <w:rFonts w:ascii="Times New Roman" w:hAnsi="Times New Roman" w:cs="Times New Roman"/>
        </w:rPr>
        <w:br/>
        <w:t>i wyeliminowania zjawiska blokowania miejsc;</w:t>
      </w:r>
    </w:p>
    <w:p w14:paraId="4F7F1225" w14:textId="77777777"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>6) dane osobowe nie będą przekazywane do państwa trzeciego ani do organizacji międzynarodowej;</w:t>
      </w:r>
    </w:p>
    <w:p w14:paraId="58E80349" w14:textId="77777777"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 xml:space="preserve">7) dane zgromadzone w celach przyjęcia dziecka na dyżur wakacyjny oraz dokumentacja </w:t>
      </w:r>
      <w:r w:rsidRPr="00D104FE">
        <w:rPr>
          <w:rFonts w:ascii="Times New Roman" w:hAnsi="Times New Roman" w:cs="Times New Roman"/>
        </w:rPr>
        <w:br/>
        <w:t>z postępowania zapisów na dyżur wakacyjny będą przechowywane przez okres nie dłuższy niż do 30 września każdego roku, po tym czasie zostaną usunięte. Dyrektor powołuje komisję/zespół, który w określonym terminie dokonuje fizycznego zniszczenia dokumentacji i sporządza protokół zniszczenia,</w:t>
      </w:r>
    </w:p>
    <w:p w14:paraId="57D2EC4C" w14:textId="77777777"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>8) rodzicom/prawnym opiekunom dziecka przysługuje prawo dostępu do danych osobowych dziecka, żądania ich sprostowania lub usunięcia. Wniesienie żądania usunięcia danych jest równoznaczne z rezygnacją z udziału w procesie zapisów na dyżury wakacyjne. Ponadto przysługuje im prawo do żądania ograniczenia przetwarzania w przypadkach określonych w art. 18 RODO;</w:t>
      </w:r>
    </w:p>
    <w:p w14:paraId="51C00536" w14:textId="77777777"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lastRenderedPageBreak/>
        <w:t>9) w ramach prowadzenia procesu zapisów na dyżury wakacyjne dane nie są przetwarzane na postawie art. 6 ust. 1 lit. e) lub f) RODO, zatem prawo do wniesienia sprzeciwu na podstawie art. 21 RODO nie będzie mogło być zrealizowane. Podobnie ze względu na fakt, iż jedyną podstawą prawną przetwarzania danych w procesie naboru jest art. 6 ust. 1 lit. c) RODO, nie będzie mogło być zrealizowane prawo do przenoszenia danych na podstawie art. 20 RODO;</w:t>
      </w:r>
    </w:p>
    <w:p w14:paraId="4E94CE25" w14:textId="77777777"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>10) w trakcie przetwarzania danych na potrzeby procesu zapisów na dyżury wakacyjne nie dochodzi do wyłącznie zautomatyzowanego podejmowania decyzji ani do profilowania, a których mowa w art. 22 ust. 1 i 4 RODO. Oznacza to, że żadne decyzje dotyczące przyjęcia na dyżur do przedszkola lub szkoły nie zapadają wyłącznie automatycznie oraz że nie buduje się żadnych profili kandydatów;</w:t>
      </w:r>
    </w:p>
    <w:p w14:paraId="3DB54000" w14:textId="77777777" w:rsidR="00D104FE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>11) rodzicom/opiekunom prawnym dziecka, jeżeli twierdzą, że przetwarzanie danych w procesie zapisów na dyżury wakacyjne narusza obowiązujące przepisy prawa, przysługuje prawo wniesienia skargi do organu nadzorczego, zgodnie z art. 77 RODO (w Polsce organem nadzorczym jest Urząd Ochrony Danych Osobowych adres siedziby: ul. Stawki 2, 00-193 Warszawa), z tym, że prawo wniesienia skargi dotyczy wyłącznie zgodności z prawem przetwarzania danych osobowych, nie dotyczy zaś przebiegu procesu zapisów na dyżury wakacyjne;</w:t>
      </w:r>
    </w:p>
    <w:p w14:paraId="6D6522AE" w14:textId="77777777" w:rsidR="00747956" w:rsidRP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4FE">
        <w:rPr>
          <w:rFonts w:ascii="Times New Roman" w:hAnsi="Times New Roman" w:cs="Times New Roman"/>
        </w:rPr>
        <w:t>12) podanie danych zawartych we wniosku i dołączonych dokumentach nie jest obowiązkowe, jednak jest warunkiem umożliwiającym ubieganie się o przyjęcie dziecka na dyżur wakacyjny do wytypowanego przedszkola, co oznacza, że podanie danych zawartych we wniosku jest konieczne dla uczestniczenia w procesie zapisów na dyżury wakacyjne.</w:t>
      </w:r>
    </w:p>
    <w:p w14:paraId="5BF04F84" w14:textId="77777777" w:rsidR="00D104FE" w:rsidRDefault="00D104FE" w:rsidP="00D104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2760C8" w14:textId="77777777"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:</w:t>
      </w:r>
    </w:p>
    <w:p w14:paraId="5AB8ACB9" w14:textId="77777777" w:rsidR="00747956" w:rsidRDefault="001C401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/y, że zapoznaliśmy się/zapoznałam/em się z zasadami organizacji dyżuru wakacyjnego oraz informacją o przetwarzaniu danych osobowych. </w:t>
      </w:r>
    </w:p>
    <w:p w14:paraId="79C72DC3" w14:textId="77777777" w:rsidR="00747956" w:rsidRDefault="001C401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/y, że jestem/jesteśmy rodzicem/rodzicami/opiekunem prawnym czynnymi zawodowo i, że w czasie, gdy moje/nasze dziecko będzie korzystać z opieki przedszkolnej </w:t>
      </w:r>
      <w:r>
        <w:rPr>
          <w:rFonts w:ascii="Times New Roman" w:hAnsi="Times New Roman" w:cs="Times New Roman"/>
        </w:rPr>
        <w:br/>
        <w:t xml:space="preserve">w dyżurnej placówce nie będę/nie będziemy korzystać z urlopu. </w:t>
      </w:r>
    </w:p>
    <w:p w14:paraId="69339C01" w14:textId="77777777" w:rsidR="00747956" w:rsidRDefault="001C401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/y, że nie zalegam/y z odpłatnościami za pobyt i wyżywienie naszego dziecka </w:t>
      </w:r>
      <w:r>
        <w:rPr>
          <w:rFonts w:ascii="Times New Roman" w:hAnsi="Times New Roman" w:cs="Times New Roman"/>
        </w:rPr>
        <w:br/>
        <w:t xml:space="preserve">w macierzystej placówce oraz, że dokonywaliśmy terminowych opłat za pobyt i wyżywienie naszego dziecka w przedszkolu/oddziale przedszkolnym w bieżącym roku szkolnym. </w:t>
      </w:r>
    </w:p>
    <w:p w14:paraId="7BF4D077" w14:textId="77777777" w:rsidR="00747956" w:rsidRDefault="001C401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/y, że moje/nasze dziecko posiada/nie posiada orzeczenie o niepełnosprawności.</w:t>
      </w:r>
    </w:p>
    <w:p w14:paraId="79EE59F7" w14:textId="77777777" w:rsidR="00747956" w:rsidRDefault="001C401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jestem/ nie jestem rodzicem/opiekunem prawnym samotnie wychowującym dziecko. </w:t>
      </w:r>
    </w:p>
    <w:p w14:paraId="47FE58EF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03A69A93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2984B366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62E31A28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3D6F6306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7536A5A2" w14:textId="77777777" w:rsidR="00747956" w:rsidRDefault="001C40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                        ……………………………………………………..</w:t>
      </w:r>
    </w:p>
    <w:p w14:paraId="4C7D2A7E" w14:textId="77777777"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podpis/y rodzica/rodziców/</w:t>
      </w:r>
    </w:p>
    <w:p w14:paraId="78D3FA50" w14:textId="77777777"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14:paraId="7736C765" w14:textId="77777777"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8C631C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C2CE90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B364B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DE95C4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2454B8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D312D9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87005A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25374B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C6ED5F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D2709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F4FB8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4242AD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04B200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94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47956" w14:paraId="734EF5DD" w14:textId="77777777">
        <w:trPr>
          <w:trHeight w:val="481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D8AF6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38B47F" w14:textId="77777777" w:rsidR="00747956" w:rsidRDefault="001C40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wypełnia dyrektor placówki) </w:t>
            </w:r>
          </w:p>
          <w:p w14:paraId="0E71174C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3978A10" w14:textId="77777777" w:rsidR="00747956" w:rsidRDefault="0074795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7985E49" w14:textId="77777777" w:rsidR="00747956" w:rsidRDefault="0074795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B65BB28" w14:textId="77777777" w:rsidR="00747956" w:rsidRDefault="0074795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8C9E6EB" w14:textId="77777777" w:rsidR="00747956" w:rsidRDefault="001C401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JA O PRZYJĘCIU DZIECKA NA DYŻUR WAKACYJNY</w:t>
            </w:r>
          </w:p>
          <w:p w14:paraId="44AC82BD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29205D6F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59AD3DD2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66297A9A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60515390" w14:textId="77777777" w:rsidR="00747956" w:rsidRDefault="001C40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cko ………………………………………………………………………………….</w:t>
            </w:r>
          </w:p>
          <w:p w14:paraId="2AFFB18D" w14:textId="77777777" w:rsidR="00747956" w:rsidRDefault="001C40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mię i nazwisko)</w:t>
            </w:r>
          </w:p>
          <w:p w14:paraId="2E4B39D4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6F6380F" w14:textId="77777777" w:rsidR="00747956" w:rsidRDefault="001C40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...</w:t>
            </w:r>
          </w:p>
          <w:p w14:paraId="7ED15A35" w14:textId="77777777" w:rsidR="00747956" w:rsidRDefault="001C40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dres zamieszkania)</w:t>
            </w:r>
          </w:p>
          <w:p w14:paraId="407E9D63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468BBCD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0F98356" w14:textId="77777777" w:rsidR="00747956" w:rsidRDefault="001C40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stało/nie zostało przyjęte na dyżur wakacyjny do placówki:</w:t>
            </w:r>
          </w:p>
          <w:p w14:paraId="0F30483F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404C7FA" w14:textId="17392D18" w:rsidR="00747956" w:rsidRPr="00E859D3" w:rsidRDefault="00E859D3" w:rsidP="00E859D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9D3">
              <w:rPr>
                <w:rFonts w:ascii="Times New Roman" w:hAnsi="Times New Roman" w:cs="Times New Roman"/>
                <w:b/>
                <w:bCs/>
              </w:rPr>
              <w:t>PRZEDSZKOLE PUBLICZNE W JÓZEFOWIE</w:t>
            </w:r>
          </w:p>
          <w:p w14:paraId="3701ED3B" w14:textId="4ED48A1A" w:rsidR="00747956" w:rsidRDefault="00E859D3" w:rsidP="00E859D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9D3">
              <w:rPr>
                <w:rFonts w:ascii="Times New Roman" w:hAnsi="Times New Roman" w:cs="Times New Roman"/>
                <w:b/>
                <w:bCs/>
              </w:rPr>
              <w:t>UL. KASZTANOWA 12, 05-860 PŁOCHOCIN</w:t>
            </w:r>
          </w:p>
          <w:p w14:paraId="316BFDA4" w14:textId="77777777" w:rsidR="00E859D3" w:rsidRPr="00E859D3" w:rsidRDefault="00E859D3" w:rsidP="00E859D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FF6B5E4" w14:textId="77777777" w:rsidR="00747956" w:rsidRDefault="001C4014" w:rsidP="00E859D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azwa i adres placówki)</w:t>
            </w:r>
          </w:p>
          <w:p w14:paraId="16ACD448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7F588992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2A2A7D2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50CC77B" w14:textId="77777777" w:rsidR="00747956" w:rsidRDefault="001C40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terminie od …………………….. do ………………………. </w:t>
            </w:r>
          </w:p>
          <w:p w14:paraId="464D8942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7979613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7D651C5C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AFDDDE0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83595F1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AC627E6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EF58B3B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CEB26D5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43D8F66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8B3039C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69E636B" w14:textId="77777777" w:rsidR="00747956" w:rsidRDefault="001C4014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  <w:p w14:paraId="7558E15A" w14:textId="77777777" w:rsidR="00747956" w:rsidRDefault="001C401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Data, podpis </w:t>
            </w:r>
          </w:p>
          <w:p w14:paraId="6DCA1F98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2B0B9E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69A0E9" w14:textId="77777777" w:rsidR="00747956" w:rsidRDefault="007479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73B1CB7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C97504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B00CE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ABD78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C38E3D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34BEB6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850C08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2B666D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052888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F0C772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201251" w14:textId="77777777" w:rsidR="00747956" w:rsidRDefault="001C401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………………………………………………… </w:t>
      </w:r>
    </w:p>
    <w:p w14:paraId="336B8638" w14:textId="77777777" w:rsidR="00747956" w:rsidRDefault="001C401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 i imię matki/opiekunki prawnej </w:t>
      </w:r>
    </w:p>
    <w:p w14:paraId="3F08CF30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50012ACB" w14:textId="77777777" w:rsidR="00747956" w:rsidRDefault="001C401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 </w:t>
      </w:r>
    </w:p>
    <w:p w14:paraId="57D39D17" w14:textId="77777777" w:rsidR="00747956" w:rsidRDefault="001C401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 i imię ojca/ opiekuna prawnego </w:t>
      </w:r>
    </w:p>
    <w:p w14:paraId="6C3E520C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2DDE7645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4A6BFBB9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2BA4CD10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6C5BA505" w14:textId="77777777" w:rsidR="00747956" w:rsidRDefault="001C4014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OWAŻNIENIE</w:t>
      </w:r>
    </w:p>
    <w:p w14:paraId="12D6923A" w14:textId="77777777" w:rsidR="00747956" w:rsidRDefault="00747956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4CB473A4" w14:textId="77777777" w:rsidR="00747956" w:rsidRDefault="0074795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C539BD" w14:textId="77777777" w:rsidR="00747956" w:rsidRDefault="001C401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odbioru dziecka: ……………………………………………………………………….</w:t>
      </w:r>
    </w:p>
    <w:p w14:paraId="4644D55C" w14:textId="77777777" w:rsidR="00747956" w:rsidRDefault="001C401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(imię i nazwisko dziecka) </w:t>
      </w:r>
    </w:p>
    <w:p w14:paraId="59BA121F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52561816" w14:textId="77777777" w:rsidR="00747956" w:rsidRDefault="001C401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……………………………………………………………………………………………. </w:t>
      </w:r>
    </w:p>
    <w:p w14:paraId="4BE6E240" w14:textId="77777777" w:rsidR="00747956" w:rsidRDefault="001C401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(nazwa placówki)</w:t>
      </w:r>
    </w:p>
    <w:p w14:paraId="73829E6B" w14:textId="77777777" w:rsidR="00747956" w:rsidRDefault="001C401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oważniam następujące osoby: </w:t>
      </w:r>
    </w:p>
    <w:p w14:paraId="750461A9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442374B9" w14:textId="77777777" w:rsidR="00747956" w:rsidRDefault="001C401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: ………………………………………………………… </w:t>
      </w:r>
    </w:p>
    <w:p w14:paraId="1F41BF71" w14:textId="77777777" w:rsidR="00747956" w:rsidRDefault="001C4014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efonu: ………………………………………………. </w:t>
      </w:r>
    </w:p>
    <w:p w14:paraId="385A0A8C" w14:textId="77777777" w:rsidR="00747956" w:rsidRDefault="001C4014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dowodu osobistego: …………………………………… </w:t>
      </w:r>
    </w:p>
    <w:p w14:paraId="7153750C" w14:textId="77777777" w:rsidR="00747956" w:rsidRDefault="001C401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: ………………………………………………………… </w:t>
      </w:r>
    </w:p>
    <w:p w14:paraId="29BE458C" w14:textId="77777777" w:rsidR="00747956" w:rsidRDefault="001C4014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efonu: ……………………………………………….. </w:t>
      </w:r>
    </w:p>
    <w:p w14:paraId="037ECCD4" w14:textId="77777777" w:rsidR="00747956" w:rsidRDefault="001C4014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dowodu osobistego: …………………………………… </w:t>
      </w:r>
    </w:p>
    <w:p w14:paraId="328480A3" w14:textId="77777777" w:rsidR="00747956" w:rsidRDefault="001C401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: ………………………………………………………… </w:t>
      </w:r>
    </w:p>
    <w:p w14:paraId="2047B9B8" w14:textId="77777777" w:rsidR="00747956" w:rsidRDefault="001C4014">
      <w:pPr>
        <w:spacing w:after="0" w:line="360" w:lineRule="auto"/>
        <w:ind w:left="72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efonu: ……………………………………………….. </w:t>
      </w:r>
    </w:p>
    <w:p w14:paraId="7AAC8CC6" w14:textId="77777777" w:rsidR="00747956" w:rsidRDefault="001C4014">
      <w:pPr>
        <w:spacing w:after="0" w:line="360" w:lineRule="auto"/>
        <w:ind w:left="72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dowodu osobistego: …………………………………… </w:t>
      </w:r>
    </w:p>
    <w:p w14:paraId="48A18C54" w14:textId="77777777" w:rsidR="00747956" w:rsidRDefault="00747956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78914ADA" w14:textId="77777777" w:rsidR="00747956" w:rsidRDefault="007479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F19350" w14:textId="77777777"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rę/Bierzemy na siebie pełną odpowiedzialność prawną za bezpieczeństwo odebranego dziecka od momentu jego odbioru przez wskazaną/ wskazane powyżej, upoważnioną/e przez nas osobę/osoby.</w:t>
      </w:r>
    </w:p>
    <w:p w14:paraId="66AD69A8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25BB4D24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1D8B2244" w14:textId="77777777"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/y, że dane osobowe podane w niniejszym formularzu podajemy za zgodą osoby/osób upoważnionych do odbioru naszego dziecka.</w:t>
      </w:r>
    </w:p>
    <w:p w14:paraId="7DAE496A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224368FC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0F1F6098" w14:textId="77777777" w:rsidR="00747956" w:rsidRDefault="001C401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1C960EA" w14:textId="77777777" w:rsidR="00747956" w:rsidRDefault="001C40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                        ……………………………………………………..</w:t>
      </w:r>
    </w:p>
    <w:p w14:paraId="6597C59A" w14:textId="77777777"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podpis/y rodzica/rodziców/</w:t>
      </w:r>
    </w:p>
    <w:p w14:paraId="0A84818F" w14:textId="77777777" w:rsidR="00747956" w:rsidRDefault="001C40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14:paraId="186B11E9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E9ACBA5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3835507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061D074" w14:textId="77777777" w:rsidR="00747956" w:rsidRDefault="007479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3869CA1" w14:textId="77777777" w:rsidR="00747956" w:rsidRDefault="00747956">
      <w:pPr>
        <w:spacing w:before="120" w:after="120" w:line="240" w:lineRule="auto"/>
        <w:jc w:val="center"/>
      </w:pPr>
    </w:p>
    <w:sectPr w:rsidR="0074795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75CC"/>
    <w:multiLevelType w:val="multilevel"/>
    <w:tmpl w:val="E5047A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C4D8A"/>
    <w:multiLevelType w:val="multilevel"/>
    <w:tmpl w:val="D46485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06E7331"/>
    <w:multiLevelType w:val="multilevel"/>
    <w:tmpl w:val="BE5C5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9222948">
    <w:abstractNumId w:val="0"/>
  </w:num>
  <w:num w:numId="2" w16cid:durableId="1143621312">
    <w:abstractNumId w:val="2"/>
  </w:num>
  <w:num w:numId="3" w16cid:durableId="1223830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956"/>
    <w:rsid w:val="001168CB"/>
    <w:rsid w:val="001C4014"/>
    <w:rsid w:val="005012CC"/>
    <w:rsid w:val="00747956"/>
    <w:rsid w:val="00A97FC3"/>
    <w:rsid w:val="00CE6C5D"/>
    <w:rsid w:val="00D104FE"/>
    <w:rsid w:val="00E8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64F5B"/>
  <w15:docId w15:val="{18648515-C99E-414E-8F3B-66F03476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A548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A548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F3B2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F3B23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F3B2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3A54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54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F3B23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F3B2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0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104FE"/>
    <w:rPr>
      <w:color w:val="0000FF"/>
      <w:u w:val="single"/>
    </w:rPr>
  </w:style>
  <w:style w:type="character" w:customStyle="1" w:styleId="fontstyle01">
    <w:name w:val="fontstyle01"/>
    <w:rsid w:val="00D104F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cf01">
    <w:name w:val="cf01"/>
    <w:rsid w:val="00D104F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51FD-805B-4458-BE37-FFCB69F0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13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czyk</dc:creator>
  <dc:description/>
  <cp:lastModifiedBy>Małgorzata Smolarek</cp:lastModifiedBy>
  <cp:revision>8</cp:revision>
  <cp:lastPrinted>2022-02-14T13:06:00Z</cp:lastPrinted>
  <dcterms:created xsi:type="dcterms:W3CDTF">2024-03-15T07:19:00Z</dcterms:created>
  <dcterms:modified xsi:type="dcterms:W3CDTF">2024-04-30T10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